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6E1EC" w14:textId="77777777" w:rsidR="00F064BE" w:rsidRDefault="00F064BE" w:rsidP="00F1287E">
      <w:pPr>
        <w:bidi/>
        <w:rPr>
          <w:rtl/>
          <w:lang w:bidi="fa-IR"/>
        </w:rPr>
      </w:pPr>
    </w:p>
    <w:p w14:paraId="73D9F80F" w14:textId="77777777" w:rsidR="00F1287E" w:rsidRDefault="00F1287E" w:rsidP="00F1287E">
      <w:pPr>
        <w:bidi/>
        <w:rPr>
          <w:rtl/>
          <w:lang w:bidi="fa-IR"/>
        </w:rPr>
      </w:pPr>
    </w:p>
    <w:tbl>
      <w:tblPr>
        <w:tblStyle w:val="TableGrid"/>
        <w:bidiVisual/>
        <w:tblW w:w="10427" w:type="dxa"/>
        <w:tblLook w:val="04A0" w:firstRow="1" w:lastRow="0" w:firstColumn="1" w:lastColumn="0" w:noHBand="0" w:noVBand="1"/>
      </w:tblPr>
      <w:tblGrid>
        <w:gridCol w:w="891"/>
        <w:gridCol w:w="544"/>
        <w:gridCol w:w="536"/>
        <w:gridCol w:w="904"/>
        <w:gridCol w:w="450"/>
        <w:gridCol w:w="1710"/>
        <w:gridCol w:w="2610"/>
        <w:gridCol w:w="1530"/>
        <w:gridCol w:w="1252"/>
      </w:tblGrid>
      <w:tr w:rsidR="00050D8F" w14:paraId="0CE699D9" w14:textId="556D4F20" w:rsidTr="002D45C2">
        <w:tc>
          <w:tcPr>
            <w:tcW w:w="2875" w:type="dxa"/>
            <w:gridSpan w:val="4"/>
            <w:vMerge w:val="restart"/>
            <w:vAlign w:val="center"/>
          </w:tcPr>
          <w:p w14:paraId="73BC6754" w14:textId="36805C02" w:rsidR="00050D8F" w:rsidRDefault="002D45C2" w:rsidP="002D45C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val="fa-IR" w:bidi="fa-IR"/>
              </w:rPr>
              <w:t>محل عکس (این متن پاک شود)</w:t>
            </w:r>
          </w:p>
        </w:tc>
        <w:tc>
          <w:tcPr>
            <w:tcW w:w="450" w:type="dxa"/>
            <w:vMerge w:val="restart"/>
          </w:tcPr>
          <w:p w14:paraId="1DD50611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7102" w:type="dxa"/>
            <w:gridSpan w:val="4"/>
          </w:tcPr>
          <w:p w14:paraId="461A5FAE" w14:textId="40D24F74" w:rsidR="00050D8F" w:rsidRDefault="00050D8F" w:rsidP="00F1287E">
            <w:pPr>
              <w:bidi/>
              <w:rPr>
                <w:rtl/>
                <w:lang w:bidi="fa-IR"/>
              </w:rPr>
            </w:pPr>
            <w:r w:rsidRPr="004618E8">
              <w:rPr>
                <w:rFonts w:cs="B Nazanin" w:hint="cs"/>
                <w:b/>
                <w:bCs/>
                <w:color w:val="0070C0"/>
                <w:rtl/>
              </w:rPr>
              <w:t>سوابق تحصیلی</w:t>
            </w:r>
          </w:p>
        </w:tc>
      </w:tr>
      <w:tr w:rsidR="00050D8F" w14:paraId="019F805B" w14:textId="7CD561F6" w:rsidTr="00226375">
        <w:tc>
          <w:tcPr>
            <w:tcW w:w="2875" w:type="dxa"/>
            <w:gridSpan w:val="4"/>
            <w:vMerge/>
          </w:tcPr>
          <w:p w14:paraId="58930731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14:paraId="1B87D658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4536A4E4" w14:textId="386B3837" w:rsidR="00050D8F" w:rsidRDefault="00050D8F" w:rsidP="00F1287E">
            <w:pPr>
              <w:bidi/>
              <w:rPr>
                <w:rtl/>
                <w:lang w:bidi="fa-IR"/>
              </w:rPr>
            </w:pPr>
            <w:r w:rsidRPr="00E24150">
              <w:rPr>
                <w:rFonts w:cs="B Nazanin" w:hint="cs"/>
                <w:b/>
                <w:bCs/>
                <w:rtl/>
                <w:lang w:bidi="fa-IR"/>
              </w:rPr>
              <w:t xml:space="preserve">دکتری </w:t>
            </w:r>
          </w:p>
        </w:tc>
        <w:tc>
          <w:tcPr>
            <w:tcW w:w="2610" w:type="dxa"/>
            <w:vAlign w:val="center"/>
          </w:tcPr>
          <w:p w14:paraId="5C609E23" w14:textId="0458608A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 صنعتی نوشیروانی بابل</w:t>
            </w:r>
          </w:p>
        </w:tc>
        <w:tc>
          <w:tcPr>
            <w:tcW w:w="1530" w:type="dxa"/>
          </w:tcPr>
          <w:p w14:paraId="211C0CB6" w14:textId="4D7C3758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ندسی مکانیک</w:t>
            </w:r>
          </w:p>
        </w:tc>
        <w:tc>
          <w:tcPr>
            <w:tcW w:w="1252" w:type="dxa"/>
          </w:tcPr>
          <w:p w14:paraId="4C205CC9" w14:textId="31640110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88-1392</w:t>
            </w:r>
          </w:p>
        </w:tc>
      </w:tr>
      <w:tr w:rsidR="00050D8F" w14:paraId="4552B390" w14:textId="10946D7B" w:rsidTr="00226375">
        <w:tc>
          <w:tcPr>
            <w:tcW w:w="2875" w:type="dxa"/>
            <w:gridSpan w:val="4"/>
            <w:vMerge/>
          </w:tcPr>
          <w:p w14:paraId="2901BFB3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14:paraId="4323F57E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558DB6D8" w14:textId="64899156" w:rsidR="00050D8F" w:rsidRDefault="00050D8F" w:rsidP="00F1287E">
            <w:pPr>
              <w:bidi/>
              <w:rPr>
                <w:rtl/>
                <w:lang w:bidi="fa-IR"/>
              </w:rPr>
            </w:pPr>
            <w:r w:rsidRPr="00E24150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2610" w:type="dxa"/>
            <w:vAlign w:val="center"/>
          </w:tcPr>
          <w:p w14:paraId="38AC4EAA" w14:textId="0C9977DF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 صنعتی نوشیروانی بابل</w:t>
            </w:r>
          </w:p>
        </w:tc>
        <w:tc>
          <w:tcPr>
            <w:tcW w:w="1530" w:type="dxa"/>
          </w:tcPr>
          <w:p w14:paraId="2938AEB9" w14:textId="76986180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بدیل انرژی</w:t>
            </w:r>
          </w:p>
        </w:tc>
        <w:tc>
          <w:tcPr>
            <w:tcW w:w="1252" w:type="dxa"/>
          </w:tcPr>
          <w:p w14:paraId="7E93BB08" w14:textId="4EE1743E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2-1394</w:t>
            </w:r>
          </w:p>
        </w:tc>
      </w:tr>
      <w:tr w:rsidR="00050D8F" w14:paraId="6B9AA87F" w14:textId="047B1B38" w:rsidTr="00226375">
        <w:tc>
          <w:tcPr>
            <w:tcW w:w="2875" w:type="dxa"/>
            <w:gridSpan w:val="4"/>
            <w:vMerge/>
          </w:tcPr>
          <w:p w14:paraId="443D37AF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14:paraId="7B8E1634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14F6BCBC" w14:textId="3A355B65" w:rsidR="00050D8F" w:rsidRDefault="00050D8F" w:rsidP="00F1287E">
            <w:pPr>
              <w:bidi/>
              <w:rPr>
                <w:rtl/>
                <w:lang w:bidi="fa-IR"/>
              </w:rPr>
            </w:pPr>
            <w:r w:rsidRPr="00E24150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2610" w:type="dxa"/>
            <w:vAlign w:val="center"/>
          </w:tcPr>
          <w:p w14:paraId="58B324E1" w14:textId="2C00089C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 صنعتی نوشیروانی بابل</w:t>
            </w:r>
          </w:p>
        </w:tc>
        <w:tc>
          <w:tcPr>
            <w:tcW w:w="1530" w:type="dxa"/>
          </w:tcPr>
          <w:p w14:paraId="01CFE9D2" w14:textId="18571720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بدیل انرژی</w:t>
            </w:r>
          </w:p>
        </w:tc>
        <w:tc>
          <w:tcPr>
            <w:tcW w:w="1252" w:type="dxa"/>
          </w:tcPr>
          <w:p w14:paraId="2049D2CA" w14:textId="601EE0EB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5-1400</w:t>
            </w:r>
          </w:p>
        </w:tc>
      </w:tr>
      <w:tr w:rsidR="00050D8F" w14:paraId="203E5C8E" w14:textId="4B285D63" w:rsidTr="00226375">
        <w:tc>
          <w:tcPr>
            <w:tcW w:w="2875" w:type="dxa"/>
            <w:gridSpan w:val="4"/>
            <w:vMerge/>
          </w:tcPr>
          <w:p w14:paraId="7F7B41CE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14:paraId="36987093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7102" w:type="dxa"/>
            <w:gridSpan w:val="4"/>
          </w:tcPr>
          <w:p w14:paraId="40C25D33" w14:textId="6E78D1A3" w:rsidR="00050D8F" w:rsidRDefault="00050D8F" w:rsidP="00F1287E">
            <w:pPr>
              <w:bidi/>
              <w:rPr>
                <w:rtl/>
                <w:lang w:bidi="fa-IR"/>
              </w:rPr>
            </w:pPr>
            <w:r w:rsidRPr="004618E8">
              <w:rPr>
                <w:rFonts w:cs="B Nazanin" w:hint="cs"/>
                <w:b/>
                <w:bCs/>
                <w:color w:val="0070C0"/>
                <w:rtl/>
              </w:rPr>
              <w:t>سوابق شغلی</w:t>
            </w:r>
          </w:p>
        </w:tc>
      </w:tr>
      <w:tr w:rsidR="00050D8F" w14:paraId="35E7B744" w14:textId="7B7E4E1B" w:rsidTr="00226375">
        <w:tc>
          <w:tcPr>
            <w:tcW w:w="2875" w:type="dxa"/>
            <w:gridSpan w:val="4"/>
            <w:vMerge/>
          </w:tcPr>
          <w:p w14:paraId="1B84974E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14:paraId="48AD397E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38836C6B" w14:textId="20A8DCEB" w:rsidR="00050D8F" w:rsidRDefault="00050D8F" w:rsidP="00F1287E">
            <w:pPr>
              <w:bidi/>
              <w:rPr>
                <w:rtl/>
                <w:lang w:bidi="fa-IR"/>
              </w:rPr>
            </w:pPr>
            <w:r w:rsidRPr="00593633">
              <w:rPr>
                <w:rFonts w:cs="B Nazanin" w:hint="cs"/>
                <w:b/>
                <w:bCs/>
                <w:rtl/>
                <w:lang w:bidi="fa-IR"/>
              </w:rPr>
              <w:t>عضو هیئت علمی</w:t>
            </w:r>
          </w:p>
        </w:tc>
        <w:tc>
          <w:tcPr>
            <w:tcW w:w="2610" w:type="dxa"/>
            <w:vAlign w:val="center"/>
          </w:tcPr>
          <w:p w14:paraId="24E30FF4" w14:textId="092FED54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 علم و فناوری مازندران</w:t>
            </w:r>
          </w:p>
        </w:tc>
        <w:tc>
          <w:tcPr>
            <w:tcW w:w="1530" w:type="dxa"/>
          </w:tcPr>
          <w:p w14:paraId="3787672F" w14:textId="0EB06DB6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03</w:t>
            </w:r>
          </w:p>
        </w:tc>
        <w:tc>
          <w:tcPr>
            <w:tcW w:w="1252" w:type="dxa"/>
          </w:tcPr>
          <w:p w14:paraId="608E35D6" w14:textId="216D8974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کنون</w:t>
            </w:r>
          </w:p>
        </w:tc>
      </w:tr>
      <w:tr w:rsidR="00050D8F" w14:paraId="1621E18D" w14:textId="77777777" w:rsidTr="00226375">
        <w:tc>
          <w:tcPr>
            <w:tcW w:w="2875" w:type="dxa"/>
            <w:gridSpan w:val="4"/>
            <w:vMerge/>
          </w:tcPr>
          <w:p w14:paraId="6BCDAB50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14:paraId="4C321F69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39EBE905" w14:textId="023EF2AC" w:rsidR="00050D8F" w:rsidRDefault="00050D8F" w:rsidP="00F1287E">
            <w:pPr>
              <w:bidi/>
              <w:rPr>
                <w:rtl/>
                <w:lang w:bidi="fa-IR"/>
              </w:rPr>
            </w:pPr>
            <w:r w:rsidRPr="00060B06">
              <w:rPr>
                <w:rFonts w:cs="B Nazanin" w:hint="cs"/>
                <w:b/>
                <w:bCs/>
                <w:rtl/>
                <w:lang w:bidi="fa-IR"/>
              </w:rPr>
              <w:t>پسا دکتری</w:t>
            </w:r>
          </w:p>
        </w:tc>
        <w:tc>
          <w:tcPr>
            <w:tcW w:w="2610" w:type="dxa"/>
            <w:vAlign w:val="center"/>
          </w:tcPr>
          <w:p w14:paraId="2A57318B" w14:textId="43F0678F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 پلی‌تکنیک والنسیا</w:t>
            </w:r>
          </w:p>
        </w:tc>
        <w:tc>
          <w:tcPr>
            <w:tcW w:w="1530" w:type="dxa"/>
          </w:tcPr>
          <w:p w14:paraId="6E147B55" w14:textId="78C19FD5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حتراق پالسی</w:t>
            </w:r>
          </w:p>
        </w:tc>
        <w:tc>
          <w:tcPr>
            <w:tcW w:w="1252" w:type="dxa"/>
          </w:tcPr>
          <w:p w14:paraId="22CC63EB" w14:textId="371D98C7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00-1401</w:t>
            </w:r>
          </w:p>
        </w:tc>
      </w:tr>
      <w:tr w:rsidR="00050D8F" w14:paraId="27D6CA19" w14:textId="77777777" w:rsidTr="00226375">
        <w:tc>
          <w:tcPr>
            <w:tcW w:w="2875" w:type="dxa"/>
            <w:gridSpan w:val="4"/>
            <w:vMerge/>
          </w:tcPr>
          <w:p w14:paraId="38F8A262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14:paraId="357A5B47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320C7CD3" w14:textId="057AE170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شناس</w:t>
            </w:r>
          </w:p>
        </w:tc>
        <w:tc>
          <w:tcPr>
            <w:tcW w:w="2610" w:type="dxa"/>
            <w:vAlign w:val="center"/>
          </w:tcPr>
          <w:p w14:paraId="241D6FD0" w14:textId="562742AE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کز تحقیقات موتور ایران‌خودرو</w:t>
            </w:r>
          </w:p>
        </w:tc>
        <w:tc>
          <w:tcPr>
            <w:tcW w:w="1530" w:type="dxa"/>
          </w:tcPr>
          <w:p w14:paraId="18574B24" w14:textId="3B35E182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یت موتور</w:t>
            </w:r>
          </w:p>
        </w:tc>
        <w:tc>
          <w:tcPr>
            <w:tcW w:w="1252" w:type="dxa"/>
          </w:tcPr>
          <w:p w14:paraId="67EA6FFA" w14:textId="1D18F8F8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9-1400</w:t>
            </w:r>
          </w:p>
        </w:tc>
      </w:tr>
      <w:tr w:rsidR="00050D8F" w14:paraId="1C054B3F" w14:textId="77777777" w:rsidTr="00FD6573">
        <w:tc>
          <w:tcPr>
            <w:tcW w:w="1435" w:type="dxa"/>
            <w:gridSpan w:val="2"/>
            <w:vAlign w:val="center"/>
          </w:tcPr>
          <w:p w14:paraId="77600379" w14:textId="713A5259" w:rsidR="00050D8F" w:rsidRDefault="00050D8F" w:rsidP="00F1287E">
            <w:pPr>
              <w:bidi/>
              <w:rPr>
                <w:rtl/>
                <w:lang w:bidi="fa-IR"/>
              </w:rPr>
            </w:pPr>
            <w:r w:rsidRPr="004618E8">
              <w:rPr>
                <w:rFonts w:cs="B Nazanin" w:hint="cs"/>
                <w:b/>
                <w:bCs/>
                <w:color w:val="0070C0"/>
                <w:rtl/>
                <w:lang w:bidi="fa-IR"/>
              </w:rPr>
              <w:t>نام:</w:t>
            </w:r>
          </w:p>
        </w:tc>
        <w:tc>
          <w:tcPr>
            <w:tcW w:w="1440" w:type="dxa"/>
            <w:gridSpan w:val="2"/>
            <w:vAlign w:val="center"/>
          </w:tcPr>
          <w:p w14:paraId="6C5E3EC7" w14:textId="473C570F" w:rsidR="00050D8F" w:rsidRDefault="00050D8F" w:rsidP="00F1287E">
            <w:pPr>
              <w:bidi/>
              <w:rPr>
                <w:rtl/>
                <w:lang w:bidi="fa-IR"/>
              </w:rPr>
            </w:pPr>
            <w:r w:rsidRPr="00E24150">
              <w:rPr>
                <w:rFonts w:cs="B Nazanin" w:hint="cs"/>
                <w:rtl/>
              </w:rPr>
              <w:t>محمدمصطفی</w:t>
            </w:r>
          </w:p>
        </w:tc>
        <w:tc>
          <w:tcPr>
            <w:tcW w:w="450" w:type="dxa"/>
            <w:vMerge/>
          </w:tcPr>
          <w:p w14:paraId="769B5B1D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41036D6F" w14:textId="6213F32C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سس</w:t>
            </w:r>
          </w:p>
        </w:tc>
        <w:tc>
          <w:tcPr>
            <w:tcW w:w="2610" w:type="dxa"/>
            <w:vAlign w:val="center"/>
          </w:tcPr>
          <w:p w14:paraId="3B8A0594" w14:textId="3264B7DA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کت مهربد آویژه کاسپین</w:t>
            </w:r>
          </w:p>
        </w:tc>
        <w:tc>
          <w:tcPr>
            <w:tcW w:w="1530" w:type="dxa"/>
          </w:tcPr>
          <w:p w14:paraId="3904D8D5" w14:textId="5CEDEA01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8</w:t>
            </w:r>
          </w:p>
        </w:tc>
        <w:tc>
          <w:tcPr>
            <w:tcW w:w="1252" w:type="dxa"/>
          </w:tcPr>
          <w:p w14:paraId="09FF2399" w14:textId="2E3710F7" w:rsidR="00050D8F" w:rsidRDefault="00050D8F" w:rsidP="00F1287E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کنون</w:t>
            </w:r>
          </w:p>
        </w:tc>
      </w:tr>
      <w:tr w:rsidR="00050D8F" w14:paraId="400631F0" w14:textId="77777777" w:rsidTr="00DE79E2">
        <w:tc>
          <w:tcPr>
            <w:tcW w:w="1435" w:type="dxa"/>
            <w:gridSpan w:val="2"/>
            <w:vAlign w:val="center"/>
          </w:tcPr>
          <w:p w14:paraId="1D32085A" w14:textId="65760841" w:rsidR="00050D8F" w:rsidRDefault="00050D8F" w:rsidP="00F1287E">
            <w:pPr>
              <w:bidi/>
              <w:rPr>
                <w:rtl/>
                <w:lang w:bidi="fa-IR"/>
              </w:rPr>
            </w:pPr>
            <w:r w:rsidRPr="004618E8">
              <w:rPr>
                <w:rFonts w:cs="B Nazanin" w:hint="cs"/>
                <w:b/>
                <w:bCs/>
                <w:color w:val="0070C0"/>
                <w:rtl/>
              </w:rPr>
              <w:t>نام خانوادگی:</w:t>
            </w:r>
          </w:p>
        </w:tc>
        <w:tc>
          <w:tcPr>
            <w:tcW w:w="1440" w:type="dxa"/>
            <w:gridSpan w:val="2"/>
            <w:vAlign w:val="center"/>
          </w:tcPr>
          <w:p w14:paraId="2B0F5FD9" w14:textId="70E4AB85" w:rsidR="00050D8F" w:rsidRDefault="00050D8F" w:rsidP="00F1287E">
            <w:pPr>
              <w:bidi/>
              <w:rPr>
                <w:rtl/>
                <w:lang w:bidi="fa-IR"/>
              </w:rPr>
            </w:pPr>
            <w:r w:rsidRPr="00E24150">
              <w:rPr>
                <w:rFonts w:cs="B Nazanin" w:hint="cs"/>
                <w:rtl/>
              </w:rPr>
              <w:t>نمار</w:t>
            </w:r>
          </w:p>
        </w:tc>
        <w:tc>
          <w:tcPr>
            <w:tcW w:w="450" w:type="dxa"/>
            <w:vMerge/>
          </w:tcPr>
          <w:p w14:paraId="07DCCDE5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7102" w:type="dxa"/>
            <w:gridSpan w:val="4"/>
          </w:tcPr>
          <w:p w14:paraId="4016A6B5" w14:textId="798FAC72" w:rsidR="00050D8F" w:rsidRDefault="00050D8F" w:rsidP="00F1287E">
            <w:pPr>
              <w:bidi/>
              <w:rPr>
                <w:rtl/>
                <w:lang w:bidi="fa-IR"/>
              </w:rPr>
            </w:pPr>
            <w:r w:rsidRPr="004618E8">
              <w:rPr>
                <w:rFonts w:cs="B Nazanin" w:hint="cs"/>
                <w:b/>
                <w:bCs/>
                <w:color w:val="0070C0"/>
                <w:rtl/>
                <w:lang w:bidi="fa-IR"/>
              </w:rPr>
              <w:t>پروژه‌های تحقیقاتی:</w:t>
            </w:r>
          </w:p>
        </w:tc>
      </w:tr>
      <w:tr w:rsidR="00050D8F" w14:paraId="05182CA6" w14:textId="77777777" w:rsidTr="00B253D3">
        <w:tc>
          <w:tcPr>
            <w:tcW w:w="2875" w:type="dxa"/>
            <w:gridSpan w:val="4"/>
            <w:vAlign w:val="center"/>
          </w:tcPr>
          <w:p w14:paraId="6FAFC826" w14:textId="24F10AA7" w:rsidR="00050D8F" w:rsidRDefault="00050D8F" w:rsidP="00F1287E">
            <w:pPr>
              <w:bidi/>
              <w:rPr>
                <w:rtl/>
                <w:lang w:bidi="fa-IR"/>
              </w:rPr>
            </w:pPr>
            <w:r w:rsidRPr="00E24150">
              <w:rPr>
                <w:rFonts w:cs="B Nazanin" w:hint="cs"/>
                <w:rtl/>
              </w:rPr>
              <w:t>استادیار مهندسی مکانیک</w:t>
            </w:r>
          </w:p>
        </w:tc>
        <w:tc>
          <w:tcPr>
            <w:tcW w:w="450" w:type="dxa"/>
            <w:vMerge/>
          </w:tcPr>
          <w:p w14:paraId="459E54C3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7102" w:type="dxa"/>
            <w:gridSpan w:val="4"/>
            <w:vMerge w:val="restart"/>
          </w:tcPr>
          <w:p w14:paraId="3E5540F7" w14:textId="77777777" w:rsidR="00237A94" w:rsidRPr="00B42E9D" w:rsidRDefault="00237A94" w:rsidP="00237A9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42E9D">
              <w:rPr>
                <w:rFonts w:cs="B Nazanin" w:hint="cs"/>
                <w:b/>
                <w:bCs/>
                <w:rtl/>
                <w:lang w:bidi="fa-IR"/>
              </w:rPr>
              <w:t>درحال اجرا:</w:t>
            </w:r>
          </w:p>
          <w:p w14:paraId="67AA1840" w14:textId="7AF62C39" w:rsidR="00237A94" w:rsidRPr="0033276F" w:rsidRDefault="00237A94" w:rsidP="00237A94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سامانه آزمون مخازن هیدرید فلزی، مجتمع دانشگاهی-</w:t>
            </w:r>
            <w:r w:rsidR="00B4574F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دریایی شمال</w:t>
            </w:r>
          </w:p>
          <w:p w14:paraId="0371305C" w14:textId="77777777" w:rsidR="00237A94" w:rsidRPr="00B42E9D" w:rsidRDefault="00237A94" w:rsidP="00237A9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42E9D">
              <w:rPr>
                <w:rFonts w:cs="B Nazanin" w:hint="cs"/>
                <w:b/>
                <w:bCs/>
                <w:rtl/>
                <w:lang w:bidi="fa-IR"/>
              </w:rPr>
              <w:t>خاتمه یافته:</w:t>
            </w:r>
          </w:p>
          <w:p w14:paraId="516404C7" w14:textId="2858FC7C" w:rsidR="00050D8F" w:rsidRDefault="00237A94" w:rsidP="00237A94">
            <w:pPr>
              <w:pStyle w:val="ListParagraph"/>
              <w:numPr>
                <w:ilvl w:val="0"/>
                <w:numId w:val="7"/>
              </w:numPr>
              <w:bidi/>
              <w:rPr>
                <w:rtl/>
                <w:lang w:bidi="fa-IR"/>
              </w:rPr>
            </w:pPr>
            <w:r w:rsidRPr="00237A94">
              <w:rPr>
                <w:rFonts w:cs="B Nazanin" w:hint="cs"/>
                <w:rtl/>
                <w:lang w:bidi="fa-IR"/>
              </w:rPr>
              <w:t>امکانسنجی و طراحی مفهومی بکارگیری پیل سوختی غشا پلیمیری در پهپاد، موسسه پژوهشی باقرالعلوم، 1404</w:t>
            </w:r>
          </w:p>
        </w:tc>
      </w:tr>
      <w:tr w:rsidR="00050D8F" w14:paraId="038739D2" w14:textId="77777777" w:rsidTr="00B253D3">
        <w:tc>
          <w:tcPr>
            <w:tcW w:w="2875" w:type="dxa"/>
            <w:gridSpan w:val="4"/>
            <w:vAlign w:val="center"/>
          </w:tcPr>
          <w:p w14:paraId="1620B715" w14:textId="4E325C38" w:rsidR="00050D8F" w:rsidRDefault="00050D8F" w:rsidP="00F1287E">
            <w:pPr>
              <w:bidi/>
              <w:rPr>
                <w:rtl/>
                <w:lang w:bidi="fa-IR"/>
              </w:rPr>
            </w:pPr>
            <w:r w:rsidRPr="00E24150">
              <w:rPr>
                <w:rFonts w:cs="B Nazanin" w:hint="cs"/>
                <w:rtl/>
              </w:rPr>
              <w:t>00981134150470</w:t>
            </w:r>
          </w:p>
        </w:tc>
        <w:tc>
          <w:tcPr>
            <w:tcW w:w="450" w:type="dxa"/>
            <w:vMerge/>
          </w:tcPr>
          <w:p w14:paraId="001C51DC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7102" w:type="dxa"/>
            <w:gridSpan w:val="4"/>
            <w:vMerge/>
          </w:tcPr>
          <w:p w14:paraId="717A7FD6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</w:tr>
      <w:tr w:rsidR="00050D8F" w14:paraId="57A549DD" w14:textId="77777777" w:rsidTr="00B253D3">
        <w:tc>
          <w:tcPr>
            <w:tcW w:w="2875" w:type="dxa"/>
            <w:gridSpan w:val="4"/>
            <w:vAlign w:val="center"/>
          </w:tcPr>
          <w:p w14:paraId="60CFEE99" w14:textId="7D08A8FB" w:rsidR="00050D8F" w:rsidRDefault="00F77FE3" w:rsidP="00F1287E">
            <w:pPr>
              <w:bidi/>
              <w:rPr>
                <w:rtl/>
                <w:lang w:bidi="fa-IR"/>
              </w:rPr>
            </w:pPr>
            <w:hyperlink r:id="rId8" w:history="1">
              <w:r w:rsidR="00050D8F" w:rsidRPr="00E24150">
                <w:rPr>
                  <w:rStyle w:val="Hyperlink"/>
                  <w:rFonts w:cs="B Nazanin"/>
                </w:rPr>
                <w:t>m.namar@mazust.ac.ir</w:t>
              </w:r>
            </w:hyperlink>
          </w:p>
        </w:tc>
        <w:tc>
          <w:tcPr>
            <w:tcW w:w="450" w:type="dxa"/>
            <w:vMerge/>
          </w:tcPr>
          <w:p w14:paraId="2401558D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7102" w:type="dxa"/>
            <w:gridSpan w:val="4"/>
            <w:vMerge/>
          </w:tcPr>
          <w:p w14:paraId="5EDCCCAF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</w:tr>
      <w:tr w:rsidR="00050D8F" w14:paraId="2C427054" w14:textId="77777777" w:rsidTr="00B253D3">
        <w:tc>
          <w:tcPr>
            <w:tcW w:w="891" w:type="dxa"/>
          </w:tcPr>
          <w:p w14:paraId="7B0F7986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1080" w:type="dxa"/>
            <w:gridSpan w:val="2"/>
          </w:tcPr>
          <w:p w14:paraId="320A9066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904" w:type="dxa"/>
          </w:tcPr>
          <w:p w14:paraId="5A52633B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14:paraId="25B5C7E5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7102" w:type="dxa"/>
            <w:gridSpan w:val="4"/>
            <w:vMerge/>
          </w:tcPr>
          <w:p w14:paraId="2939DF90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</w:tr>
      <w:tr w:rsidR="00050D8F" w14:paraId="763EE5C3" w14:textId="77777777" w:rsidTr="00B253D3">
        <w:tc>
          <w:tcPr>
            <w:tcW w:w="2875" w:type="dxa"/>
            <w:gridSpan w:val="4"/>
          </w:tcPr>
          <w:p w14:paraId="15901F7B" w14:textId="1BD95891" w:rsidR="00050D8F" w:rsidRDefault="00050D8F" w:rsidP="00F1287E">
            <w:pPr>
              <w:bidi/>
              <w:rPr>
                <w:rtl/>
                <w:lang w:bidi="fa-IR"/>
              </w:rPr>
            </w:pPr>
            <w:r w:rsidRPr="004618E8">
              <w:rPr>
                <w:rFonts w:cs="B Nazanin" w:hint="cs"/>
                <w:b/>
                <w:bCs/>
                <w:color w:val="0070C0"/>
                <w:rtl/>
                <w:lang w:bidi="fa-IR"/>
              </w:rPr>
              <w:t>خلاصه:</w:t>
            </w:r>
          </w:p>
        </w:tc>
        <w:tc>
          <w:tcPr>
            <w:tcW w:w="450" w:type="dxa"/>
            <w:vMerge/>
          </w:tcPr>
          <w:p w14:paraId="55147A23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  <w:tc>
          <w:tcPr>
            <w:tcW w:w="7102" w:type="dxa"/>
            <w:gridSpan w:val="4"/>
            <w:vMerge/>
          </w:tcPr>
          <w:p w14:paraId="1C39F37E" w14:textId="77777777" w:rsidR="00050D8F" w:rsidRDefault="00050D8F" w:rsidP="00F1287E">
            <w:pPr>
              <w:bidi/>
              <w:rPr>
                <w:rtl/>
                <w:lang w:bidi="fa-IR"/>
              </w:rPr>
            </w:pPr>
          </w:p>
        </w:tc>
      </w:tr>
      <w:tr w:rsidR="00050D8F" w14:paraId="60B8B192" w14:textId="77777777" w:rsidTr="00237A94">
        <w:trPr>
          <w:trHeight w:val="1484"/>
        </w:trPr>
        <w:tc>
          <w:tcPr>
            <w:tcW w:w="2875" w:type="dxa"/>
            <w:gridSpan w:val="4"/>
            <w:vAlign w:val="center"/>
          </w:tcPr>
          <w:p w14:paraId="2261E014" w14:textId="77777777" w:rsidR="00050D8F" w:rsidRDefault="002D45C2" w:rsidP="00A76739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ن دلخواه در جهت معرفی خود</w:t>
            </w:r>
            <w:r w:rsidR="00050D8F">
              <w:rPr>
                <w:rFonts w:cs="B Nazanin" w:hint="cs"/>
                <w:rtl/>
                <w:lang w:bidi="fa-IR"/>
              </w:rPr>
              <w:t>.</w:t>
            </w:r>
          </w:p>
          <w:p w14:paraId="60E5EBBF" w14:textId="77777777" w:rsidR="002D45C2" w:rsidRDefault="002D45C2" w:rsidP="002D45C2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</w:t>
            </w:r>
          </w:p>
          <w:p w14:paraId="205827E5" w14:textId="77777777" w:rsidR="002D45C2" w:rsidRDefault="002D45C2" w:rsidP="002D45C2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</w:t>
            </w:r>
          </w:p>
          <w:p w14:paraId="4BE64CF3" w14:textId="77777777" w:rsidR="002D45C2" w:rsidRDefault="002D45C2" w:rsidP="002D45C2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</w:t>
            </w:r>
          </w:p>
          <w:p w14:paraId="545520B3" w14:textId="70FF3C2D" w:rsidR="002D45C2" w:rsidRDefault="002D45C2" w:rsidP="002D45C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14:paraId="60D45DA6" w14:textId="77777777" w:rsidR="00050D8F" w:rsidRDefault="00050D8F" w:rsidP="004B5BA0">
            <w:pPr>
              <w:bidi/>
              <w:rPr>
                <w:rtl/>
                <w:lang w:bidi="fa-IR"/>
              </w:rPr>
            </w:pPr>
          </w:p>
        </w:tc>
        <w:tc>
          <w:tcPr>
            <w:tcW w:w="7102" w:type="dxa"/>
            <w:gridSpan w:val="4"/>
            <w:vMerge/>
          </w:tcPr>
          <w:p w14:paraId="4010D498" w14:textId="77777777" w:rsidR="00050D8F" w:rsidRDefault="00050D8F" w:rsidP="004B5BA0">
            <w:pPr>
              <w:bidi/>
              <w:rPr>
                <w:rtl/>
                <w:lang w:bidi="fa-IR"/>
              </w:rPr>
            </w:pPr>
          </w:p>
        </w:tc>
      </w:tr>
      <w:tr w:rsidR="00237A94" w14:paraId="14880B2C" w14:textId="77777777" w:rsidTr="00DD3C9F">
        <w:tc>
          <w:tcPr>
            <w:tcW w:w="2875" w:type="dxa"/>
            <w:gridSpan w:val="4"/>
            <w:vAlign w:val="center"/>
          </w:tcPr>
          <w:p w14:paraId="45C897A4" w14:textId="5B576A63" w:rsidR="00237A94" w:rsidRDefault="00237A94" w:rsidP="00237A94">
            <w:pPr>
              <w:bidi/>
              <w:rPr>
                <w:rtl/>
                <w:lang w:bidi="fa-IR"/>
              </w:rPr>
            </w:pPr>
            <w:r w:rsidRPr="004618E8">
              <w:rPr>
                <w:rFonts w:cs="B Nazanin" w:hint="cs"/>
                <w:b/>
                <w:bCs/>
                <w:color w:val="0070C0"/>
                <w:rtl/>
                <w:lang w:bidi="fa-IR"/>
              </w:rPr>
              <w:t>علایق پژوهشی:</w:t>
            </w:r>
          </w:p>
        </w:tc>
        <w:tc>
          <w:tcPr>
            <w:tcW w:w="450" w:type="dxa"/>
            <w:vMerge/>
          </w:tcPr>
          <w:p w14:paraId="3B6E4D23" w14:textId="77777777" w:rsidR="00237A94" w:rsidRDefault="00237A94" w:rsidP="00237A94">
            <w:pPr>
              <w:bidi/>
              <w:rPr>
                <w:rtl/>
                <w:lang w:bidi="fa-IR"/>
              </w:rPr>
            </w:pPr>
          </w:p>
        </w:tc>
        <w:tc>
          <w:tcPr>
            <w:tcW w:w="7102" w:type="dxa"/>
            <w:gridSpan w:val="4"/>
            <w:vAlign w:val="center"/>
          </w:tcPr>
          <w:p w14:paraId="70F57B4C" w14:textId="58E0B73B" w:rsidR="00237A94" w:rsidRDefault="00237A94" w:rsidP="00237A94">
            <w:pPr>
              <w:bidi/>
              <w:rPr>
                <w:rtl/>
                <w:lang w:bidi="fa-IR"/>
              </w:rPr>
            </w:pPr>
            <w:r w:rsidRPr="004618E8">
              <w:rPr>
                <w:rFonts w:cs="B Nazanin" w:hint="cs"/>
                <w:b/>
                <w:bCs/>
                <w:color w:val="0070C0"/>
                <w:rtl/>
                <w:lang w:bidi="fa-IR"/>
              </w:rPr>
              <w:t>منتخب تالیفات:</w:t>
            </w:r>
          </w:p>
        </w:tc>
      </w:tr>
      <w:tr w:rsidR="00237A94" w14:paraId="65BA8A12" w14:textId="77777777" w:rsidTr="00DD3C9F">
        <w:tc>
          <w:tcPr>
            <w:tcW w:w="2875" w:type="dxa"/>
            <w:gridSpan w:val="4"/>
            <w:vAlign w:val="center"/>
          </w:tcPr>
          <w:p w14:paraId="439932EE" w14:textId="77777777" w:rsidR="00237A94" w:rsidRDefault="00237A94" w:rsidP="00A76739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مودینامیک</w:t>
            </w:r>
          </w:p>
          <w:p w14:paraId="29BCEC3E" w14:textId="77777777" w:rsidR="00237A94" w:rsidRDefault="002D45C2" w:rsidP="00A76739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</w:t>
            </w:r>
          </w:p>
          <w:p w14:paraId="3B7273EA" w14:textId="77777777" w:rsidR="002D45C2" w:rsidRDefault="002D45C2" w:rsidP="002D45C2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</w:t>
            </w:r>
          </w:p>
          <w:p w14:paraId="4E56095B" w14:textId="77777777" w:rsidR="002D45C2" w:rsidRDefault="002D45C2" w:rsidP="002D45C2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</w:t>
            </w:r>
          </w:p>
          <w:p w14:paraId="00C33FF9" w14:textId="77777777" w:rsidR="002D45C2" w:rsidRDefault="002D45C2" w:rsidP="002D45C2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</w:t>
            </w:r>
          </w:p>
          <w:p w14:paraId="471FF571" w14:textId="77777777" w:rsidR="002D45C2" w:rsidRDefault="002D45C2" w:rsidP="002D45C2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</w:t>
            </w:r>
          </w:p>
          <w:p w14:paraId="4433DB13" w14:textId="5D79E283" w:rsidR="002D45C2" w:rsidRDefault="002D45C2" w:rsidP="002D45C2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14:paraId="14684EA2" w14:textId="77777777" w:rsidR="00237A94" w:rsidRDefault="00237A94" w:rsidP="00237A94">
            <w:pPr>
              <w:bidi/>
              <w:rPr>
                <w:rtl/>
                <w:lang w:bidi="fa-IR"/>
              </w:rPr>
            </w:pPr>
          </w:p>
        </w:tc>
        <w:tc>
          <w:tcPr>
            <w:tcW w:w="7102" w:type="dxa"/>
            <w:gridSpan w:val="4"/>
            <w:vMerge w:val="restart"/>
            <w:vAlign w:val="center"/>
          </w:tcPr>
          <w:p w14:paraId="3FE23E1B" w14:textId="77777777" w:rsidR="00237A94" w:rsidRPr="00B42E9D" w:rsidRDefault="00237A94" w:rsidP="00237A9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42E9D">
              <w:rPr>
                <w:rFonts w:cs="B Nazanin" w:hint="cs"/>
                <w:b/>
                <w:bCs/>
                <w:rtl/>
                <w:lang w:bidi="fa-IR"/>
              </w:rPr>
              <w:t>کتب:</w:t>
            </w:r>
          </w:p>
          <w:p w14:paraId="65756C52" w14:textId="77777777" w:rsidR="00237A94" w:rsidRPr="00B4574F" w:rsidRDefault="00237A94" w:rsidP="00B4574F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4574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“Artificial Intelligence in Diesel Engines” in “Diesel Engines - Current Challenges and Future Perspectives [Working Title]”, IntechOpen, 2024.</w:t>
            </w:r>
          </w:p>
          <w:p w14:paraId="64C96FD0" w14:textId="77777777" w:rsidR="00237A94" w:rsidRPr="00B4574F" w:rsidRDefault="00237A94" w:rsidP="00B4574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4574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مقالات:</w:t>
            </w:r>
          </w:p>
          <w:p w14:paraId="1ED3593A" w14:textId="77777777" w:rsidR="00237A94" w:rsidRPr="00B4574F" w:rsidRDefault="00237A94" w:rsidP="00B4574F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4574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“Exploring the impact of injection and suction ports on hybrid nanofluid heat transfer enhancement over a heated block: application to electronic chipset thermal management”, Multiscale and Multidisciplinary Modeling, Experiments and Design, 9(1), pp.1-22. 2026.</w:t>
            </w:r>
          </w:p>
          <w:p w14:paraId="2D12D7AB" w14:textId="77777777" w:rsidR="00237A94" w:rsidRPr="00B4574F" w:rsidRDefault="00237A94" w:rsidP="00B4574F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4574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“The comparative performance study of the EF7 downsized engines; fuel economy besides CO2 reduction’, Future Technology, 3(3), pp.20-32. 2024.</w:t>
            </w:r>
          </w:p>
          <w:p w14:paraId="16B62BC9" w14:textId="54C8A62F" w:rsidR="00237A94" w:rsidRPr="00237A94" w:rsidRDefault="00237A94" w:rsidP="00B4574F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B4574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“Thermodynamic</w:t>
            </w:r>
            <w:bookmarkStart w:id="0" w:name="_GoBack"/>
            <w:bookmarkEnd w:id="0"/>
            <w:r w:rsidRPr="00B4574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analysis of a solar-driven high-temperature steam electrolyzer for clean hydrogen production”. Applied Thermal Engineering, 172, pp.115152, 2020.</w:t>
            </w:r>
          </w:p>
        </w:tc>
      </w:tr>
      <w:tr w:rsidR="00050D8F" w14:paraId="41F0DAA6" w14:textId="77777777" w:rsidTr="00142BAD">
        <w:tc>
          <w:tcPr>
            <w:tcW w:w="2875" w:type="dxa"/>
            <w:gridSpan w:val="4"/>
            <w:vAlign w:val="center"/>
          </w:tcPr>
          <w:p w14:paraId="6BA975D4" w14:textId="7C7D87AD" w:rsidR="00050D8F" w:rsidRDefault="00050D8F" w:rsidP="004B5BA0">
            <w:pPr>
              <w:bidi/>
              <w:rPr>
                <w:rtl/>
                <w:lang w:bidi="fa-IR"/>
              </w:rPr>
            </w:pPr>
            <w:r w:rsidRPr="004618E8">
              <w:rPr>
                <w:rFonts w:cs="B Nazanin" w:hint="cs"/>
                <w:b/>
                <w:bCs/>
                <w:color w:val="0070C0"/>
                <w:rtl/>
                <w:lang w:bidi="fa-IR"/>
              </w:rPr>
              <w:t>مهارت‌های شاخص:</w:t>
            </w:r>
          </w:p>
        </w:tc>
        <w:tc>
          <w:tcPr>
            <w:tcW w:w="450" w:type="dxa"/>
            <w:vMerge/>
          </w:tcPr>
          <w:p w14:paraId="5F1A2C24" w14:textId="77777777" w:rsidR="00050D8F" w:rsidRDefault="00050D8F" w:rsidP="004B5BA0">
            <w:pPr>
              <w:bidi/>
              <w:rPr>
                <w:rtl/>
                <w:lang w:bidi="fa-IR"/>
              </w:rPr>
            </w:pPr>
          </w:p>
        </w:tc>
        <w:tc>
          <w:tcPr>
            <w:tcW w:w="7102" w:type="dxa"/>
            <w:gridSpan w:val="4"/>
            <w:vMerge/>
          </w:tcPr>
          <w:p w14:paraId="7AAFB648" w14:textId="77777777" w:rsidR="00050D8F" w:rsidRDefault="00050D8F" w:rsidP="004B5BA0">
            <w:pPr>
              <w:bidi/>
              <w:rPr>
                <w:rtl/>
                <w:lang w:bidi="fa-IR"/>
              </w:rPr>
            </w:pPr>
          </w:p>
        </w:tc>
      </w:tr>
      <w:tr w:rsidR="00050D8F" w14:paraId="2C1341F6" w14:textId="77777777" w:rsidTr="00142BAD">
        <w:tc>
          <w:tcPr>
            <w:tcW w:w="2875" w:type="dxa"/>
            <w:gridSpan w:val="4"/>
            <w:vAlign w:val="center"/>
          </w:tcPr>
          <w:p w14:paraId="0F5AC32F" w14:textId="77777777" w:rsidR="00050D8F" w:rsidRDefault="00050D8F" w:rsidP="00A76739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‌های انگلیسی، اسپانیایی و عربی</w:t>
            </w:r>
          </w:p>
          <w:p w14:paraId="27FEADFA" w14:textId="77777777" w:rsidR="00050D8F" w:rsidRDefault="00050D8F" w:rsidP="00A76739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موعه آفیس</w:t>
            </w:r>
          </w:p>
          <w:p w14:paraId="5B4AC7CF" w14:textId="5EE033ED" w:rsidR="002D45C2" w:rsidRDefault="002D45C2" w:rsidP="002D45C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</w:t>
            </w:r>
          </w:p>
          <w:p w14:paraId="3EA38A4B" w14:textId="22FD3890" w:rsidR="002D45C2" w:rsidRDefault="002D45C2" w:rsidP="002D45C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</w:t>
            </w:r>
          </w:p>
          <w:p w14:paraId="4348B7EA" w14:textId="77777777" w:rsidR="002D45C2" w:rsidRDefault="002D45C2" w:rsidP="002D45C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00051149" w14:textId="3017C685" w:rsidR="00050D8F" w:rsidRDefault="00050D8F" w:rsidP="00A76739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14:paraId="5D74CE4C" w14:textId="77777777" w:rsidR="00050D8F" w:rsidRDefault="00050D8F" w:rsidP="004B5BA0">
            <w:pPr>
              <w:bidi/>
              <w:rPr>
                <w:rtl/>
                <w:lang w:bidi="fa-IR"/>
              </w:rPr>
            </w:pPr>
          </w:p>
        </w:tc>
        <w:tc>
          <w:tcPr>
            <w:tcW w:w="7102" w:type="dxa"/>
            <w:gridSpan w:val="4"/>
            <w:vMerge/>
          </w:tcPr>
          <w:p w14:paraId="366DC45F" w14:textId="77777777" w:rsidR="00050D8F" w:rsidRDefault="00050D8F" w:rsidP="004B5BA0">
            <w:pPr>
              <w:bidi/>
              <w:rPr>
                <w:rtl/>
                <w:lang w:bidi="fa-IR"/>
              </w:rPr>
            </w:pPr>
          </w:p>
        </w:tc>
      </w:tr>
    </w:tbl>
    <w:p w14:paraId="2AF307C8" w14:textId="77777777" w:rsidR="00F1287E" w:rsidRDefault="00F1287E" w:rsidP="00F1287E">
      <w:pPr>
        <w:bidi/>
        <w:rPr>
          <w:rtl/>
          <w:lang w:bidi="fa-IR"/>
        </w:rPr>
      </w:pPr>
    </w:p>
    <w:p w14:paraId="1A7F7349" w14:textId="77777777" w:rsidR="00F1287E" w:rsidRPr="00F1287E" w:rsidRDefault="00F1287E" w:rsidP="00F1287E">
      <w:pPr>
        <w:bidi/>
        <w:rPr>
          <w:rtl/>
          <w:lang w:bidi="fa-IR"/>
        </w:rPr>
      </w:pPr>
    </w:p>
    <w:sectPr w:rsidR="00F1287E" w:rsidRPr="00F1287E" w:rsidSect="00BB5CDB">
      <w:head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97548" w14:textId="77777777" w:rsidR="00F77FE3" w:rsidRDefault="00F77FE3" w:rsidP="00E16179">
      <w:pPr>
        <w:spacing w:after="0" w:line="240" w:lineRule="auto"/>
      </w:pPr>
      <w:r>
        <w:separator/>
      </w:r>
    </w:p>
  </w:endnote>
  <w:endnote w:type="continuationSeparator" w:id="0">
    <w:p w14:paraId="0BC2893F" w14:textId="77777777" w:rsidR="00F77FE3" w:rsidRDefault="00F77FE3" w:rsidP="00E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EBD3B" w14:textId="77777777" w:rsidR="00F77FE3" w:rsidRDefault="00F77FE3" w:rsidP="00E16179">
      <w:pPr>
        <w:spacing w:after="0" w:line="240" w:lineRule="auto"/>
      </w:pPr>
      <w:r>
        <w:separator/>
      </w:r>
    </w:p>
  </w:footnote>
  <w:footnote w:type="continuationSeparator" w:id="0">
    <w:p w14:paraId="67929AA3" w14:textId="77777777" w:rsidR="00F77FE3" w:rsidRDefault="00F77FE3" w:rsidP="00E1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68794" w14:textId="7349CAFC" w:rsidR="00E16179" w:rsidRDefault="0073385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0C5DAB" wp14:editId="3361379D">
          <wp:simplePos x="0" y="0"/>
          <wp:positionH relativeFrom="page">
            <wp:posOffset>164214</wp:posOffset>
          </wp:positionH>
          <wp:positionV relativeFrom="paragraph">
            <wp:posOffset>-400050</wp:posOffset>
          </wp:positionV>
          <wp:extent cx="933728" cy="901700"/>
          <wp:effectExtent l="0" t="0" r="0" b="0"/>
          <wp:wrapNone/>
          <wp:docPr id="97127978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80" cy="90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EC94F54" wp14:editId="46B22E5C">
          <wp:simplePos x="0" y="0"/>
          <wp:positionH relativeFrom="column">
            <wp:posOffset>5962650</wp:posOffset>
          </wp:positionH>
          <wp:positionV relativeFrom="paragraph">
            <wp:posOffset>-488950</wp:posOffset>
          </wp:positionV>
          <wp:extent cx="1022350" cy="1022350"/>
          <wp:effectExtent l="0" t="0" r="0" b="0"/>
          <wp:wrapNone/>
          <wp:docPr id="152595604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9B4">
      <w:rPr>
        <w:noProof/>
      </w:rPr>
      <w:t xml:space="preserve"> </w:t>
    </w:r>
    <w:r w:rsidR="004248E4">
      <w:rPr>
        <w:noProof/>
      </w:rPr>
      <w:t xml:space="preserve"> </w:t>
    </w:r>
    <w:r w:rsidR="004248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7FD9A" wp14:editId="41620BC1">
              <wp:simplePos x="0" y="0"/>
              <wp:positionH relativeFrom="margin">
                <wp:posOffset>3142615</wp:posOffset>
              </wp:positionH>
              <wp:positionV relativeFrom="paragraph">
                <wp:posOffset>-2743835</wp:posOffset>
              </wp:positionV>
              <wp:extent cx="296863" cy="5324476"/>
              <wp:effectExtent l="635" t="0" r="27940" b="27940"/>
              <wp:wrapNone/>
              <wp:docPr id="640215945" name="Flowchart: Stored Da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96863" cy="5324476"/>
                      </a:xfrm>
                      <a:custGeom>
                        <a:avLst/>
                        <a:gdLst>
                          <a:gd name="csX0" fmla="*/ 1667 w 10000"/>
                          <a:gd name="csY0" fmla="*/ 0 h 10000"/>
                          <a:gd name="csX1" fmla="*/ 10000 w 10000"/>
                          <a:gd name="csY1" fmla="*/ 0 h 10000"/>
                          <a:gd name="csX2" fmla="*/ 8333 w 10000"/>
                          <a:gd name="csY2" fmla="*/ 5000 h 10000"/>
                          <a:gd name="csX3" fmla="*/ 10000 w 10000"/>
                          <a:gd name="csY3" fmla="*/ 10000 h 10000"/>
                          <a:gd name="csX4" fmla="*/ 1667 w 10000"/>
                          <a:gd name="csY4" fmla="*/ 10000 h 10000"/>
                          <a:gd name="csX5" fmla="*/ 0 w 10000"/>
                          <a:gd name="csY5" fmla="*/ 5000 h 10000"/>
                          <a:gd name="csX6" fmla="*/ 1667 w 10000"/>
                          <a:gd name="csY6" fmla="*/ 0 h 10000"/>
                          <a:gd name="csX0" fmla="*/ 1667 w 10000"/>
                          <a:gd name="csY0" fmla="*/ 0 h 10000"/>
                          <a:gd name="csX1" fmla="*/ 10000 w 10000"/>
                          <a:gd name="csY1" fmla="*/ 0 h 10000"/>
                          <a:gd name="csX2" fmla="*/ 4050 w 10000"/>
                          <a:gd name="csY2" fmla="*/ 5034 h 10000"/>
                          <a:gd name="csX3" fmla="*/ 10000 w 10000"/>
                          <a:gd name="csY3" fmla="*/ 10000 h 10000"/>
                          <a:gd name="csX4" fmla="*/ 1667 w 10000"/>
                          <a:gd name="csY4" fmla="*/ 10000 h 10000"/>
                          <a:gd name="csX5" fmla="*/ 0 w 10000"/>
                          <a:gd name="csY5" fmla="*/ 5000 h 10000"/>
                          <a:gd name="csX6" fmla="*/ 1667 w 10000"/>
                          <a:gd name="csY6" fmla="*/ 0 h 10000"/>
                        </a:gdLst>
                        <a:ahLst/>
                        <a:cxnLst>
                          <a:cxn ang="0">
                            <a:pos x="csX0" y="csY0"/>
                          </a:cxn>
                          <a:cxn ang="0">
                            <a:pos x="csX1" y="csY1"/>
                          </a:cxn>
                          <a:cxn ang="0">
                            <a:pos x="csX2" y="csY2"/>
                          </a:cxn>
                          <a:cxn ang="0">
                            <a:pos x="csX3" y="csY3"/>
                          </a:cxn>
                          <a:cxn ang="0">
                            <a:pos x="csX4" y="csY4"/>
                          </a:cxn>
                          <a:cxn ang="0">
                            <a:pos x="csX5" y="csY5"/>
                          </a:cxn>
                          <a:cxn ang="0">
                            <a:pos x="csX6" y="csY6"/>
                          </a:cxn>
                        </a:cxnLst>
                        <a:rect l="l" t="t" r="r" b="b"/>
                        <a:pathLst>
                          <a:path w="10000" h="10000">
                            <a:moveTo>
                              <a:pt x="1667" y="0"/>
                            </a:moveTo>
                            <a:lnTo>
                              <a:pt x="10000" y="0"/>
                            </a:lnTo>
                            <a:cubicBezTo>
                              <a:pt x="9079" y="0"/>
                              <a:pt x="4050" y="2273"/>
                              <a:pt x="4050" y="5034"/>
                            </a:cubicBezTo>
                            <a:cubicBezTo>
                              <a:pt x="4050" y="7795"/>
                              <a:pt x="9079" y="10000"/>
                              <a:pt x="10000" y="10000"/>
                            </a:cubicBezTo>
                            <a:lnTo>
                              <a:pt x="1667" y="10000"/>
                            </a:lnTo>
                            <a:cubicBezTo>
                              <a:pt x="746" y="10000"/>
                              <a:pt x="0" y="7761"/>
                              <a:pt x="0" y="5000"/>
                            </a:cubicBezTo>
                            <a:cubicBezTo>
                              <a:pt x="0" y="2239"/>
                              <a:pt x="746" y="0"/>
                              <a:pt x="1667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5C37CE2C" id="Flowchart: Stored Data 2" o:spid="_x0000_s1026" style="position:absolute;margin-left:247.45pt;margin-top:-216.05pt;width:23.4pt;height:419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" path="m1667,r8333,c9079,,4050,2273,4050,5034v,2761,5029,4966,5950,4966l1667,10000c746,10000,,7761,,5000,,2239,746,,1667,xe" fillcolor="#45b0e1 [1940]" strokecolor="#030e13 [484]" strokeweight="1pt">
              <v:stroke joinstyle="miter"/>
              <v:path arrowok="t" o:connecttype="custom" o:connectlocs="49487,0;296863,0;120230,2680341;296863,5324476;49487,5324476;0,2662238;49487,0" o:connectangles="0,0,0,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53933"/>
    <w:multiLevelType w:val="hybridMultilevel"/>
    <w:tmpl w:val="17F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E5600"/>
    <w:multiLevelType w:val="hybridMultilevel"/>
    <w:tmpl w:val="FF2CF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30529"/>
    <w:multiLevelType w:val="hybridMultilevel"/>
    <w:tmpl w:val="4A3A0E48"/>
    <w:lvl w:ilvl="0" w:tplc="34E2333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12F81"/>
    <w:multiLevelType w:val="hybridMultilevel"/>
    <w:tmpl w:val="A6FA704A"/>
    <w:lvl w:ilvl="0" w:tplc="57223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92586"/>
    <w:multiLevelType w:val="hybridMultilevel"/>
    <w:tmpl w:val="75F47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135DC"/>
    <w:multiLevelType w:val="hybridMultilevel"/>
    <w:tmpl w:val="8364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C5CD8"/>
    <w:multiLevelType w:val="hybridMultilevel"/>
    <w:tmpl w:val="3EE2E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62"/>
    <w:rsid w:val="00016650"/>
    <w:rsid w:val="00050D8F"/>
    <w:rsid w:val="000516B6"/>
    <w:rsid w:val="00060B06"/>
    <w:rsid w:val="000629F9"/>
    <w:rsid w:val="000B1CB4"/>
    <w:rsid w:val="000B65DD"/>
    <w:rsid w:val="000C524C"/>
    <w:rsid w:val="001649B4"/>
    <w:rsid w:val="001910D3"/>
    <w:rsid w:val="001A02EF"/>
    <w:rsid w:val="001C11F6"/>
    <w:rsid w:val="001E5BB3"/>
    <w:rsid w:val="00237A94"/>
    <w:rsid w:val="0025617C"/>
    <w:rsid w:val="002776E5"/>
    <w:rsid w:val="002D45C2"/>
    <w:rsid w:val="0033276F"/>
    <w:rsid w:val="003347D3"/>
    <w:rsid w:val="00374F06"/>
    <w:rsid w:val="00392FC8"/>
    <w:rsid w:val="003B345B"/>
    <w:rsid w:val="003D7682"/>
    <w:rsid w:val="004178EA"/>
    <w:rsid w:val="004248E4"/>
    <w:rsid w:val="00457AEC"/>
    <w:rsid w:val="004618E8"/>
    <w:rsid w:val="0048568A"/>
    <w:rsid w:val="004B5BA0"/>
    <w:rsid w:val="004B6891"/>
    <w:rsid w:val="0052752B"/>
    <w:rsid w:val="00593633"/>
    <w:rsid w:val="005A15E9"/>
    <w:rsid w:val="005A58C6"/>
    <w:rsid w:val="005B47BE"/>
    <w:rsid w:val="005B4B4B"/>
    <w:rsid w:val="005D4FC2"/>
    <w:rsid w:val="00612F21"/>
    <w:rsid w:val="00645ADC"/>
    <w:rsid w:val="006A5CBB"/>
    <w:rsid w:val="006B539F"/>
    <w:rsid w:val="006D332C"/>
    <w:rsid w:val="006F67AB"/>
    <w:rsid w:val="00733851"/>
    <w:rsid w:val="00763898"/>
    <w:rsid w:val="00776FD0"/>
    <w:rsid w:val="00792578"/>
    <w:rsid w:val="007B180C"/>
    <w:rsid w:val="007C1662"/>
    <w:rsid w:val="007D1986"/>
    <w:rsid w:val="007D6DF9"/>
    <w:rsid w:val="00806727"/>
    <w:rsid w:val="00863A7F"/>
    <w:rsid w:val="008A30A8"/>
    <w:rsid w:val="00933179"/>
    <w:rsid w:val="00941105"/>
    <w:rsid w:val="009503BF"/>
    <w:rsid w:val="00992A8F"/>
    <w:rsid w:val="00A417B4"/>
    <w:rsid w:val="00A57E8C"/>
    <w:rsid w:val="00A76739"/>
    <w:rsid w:val="00AC28F2"/>
    <w:rsid w:val="00B06F56"/>
    <w:rsid w:val="00B11766"/>
    <w:rsid w:val="00B207AE"/>
    <w:rsid w:val="00B42E9D"/>
    <w:rsid w:val="00B4574F"/>
    <w:rsid w:val="00BB5CDB"/>
    <w:rsid w:val="00BC3E50"/>
    <w:rsid w:val="00BD27E9"/>
    <w:rsid w:val="00BF3BF2"/>
    <w:rsid w:val="00C4325C"/>
    <w:rsid w:val="00C9254E"/>
    <w:rsid w:val="00CB3B5A"/>
    <w:rsid w:val="00CC7D07"/>
    <w:rsid w:val="00CC7FE9"/>
    <w:rsid w:val="00CE1670"/>
    <w:rsid w:val="00D3795C"/>
    <w:rsid w:val="00D774A3"/>
    <w:rsid w:val="00D9388D"/>
    <w:rsid w:val="00DD4E53"/>
    <w:rsid w:val="00E16179"/>
    <w:rsid w:val="00E22C93"/>
    <w:rsid w:val="00E24150"/>
    <w:rsid w:val="00E42A81"/>
    <w:rsid w:val="00E84A70"/>
    <w:rsid w:val="00E91CBD"/>
    <w:rsid w:val="00F064BE"/>
    <w:rsid w:val="00F1287E"/>
    <w:rsid w:val="00F479AF"/>
    <w:rsid w:val="00F57E8D"/>
    <w:rsid w:val="00F77FE3"/>
    <w:rsid w:val="00FD3680"/>
    <w:rsid w:val="00FD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F433D"/>
  <w15:chartTrackingRefBased/>
  <w15:docId w15:val="{621EBE3C-9B93-4247-B2D6-B676AD96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CDB"/>
  </w:style>
  <w:style w:type="paragraph" w:styleId="Heading1">
    <w:name w:val="heading 1"/>
    <w:basedOn w:val="Normal"/>
    <w:next w:val="Normal"/>
    <w:link w:val="Heading1Char"/>
    <w:uiPriority w:val="9"/>
    <w:qFormat/>
    <w:rsid w:val="007C1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6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6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6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6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6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6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1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1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1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6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16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16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6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16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D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91CBD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1C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179"/>
  </w:style>
  <w:style w:type="paragraph" w:styleId="Footer">
    <w:name w:val="footer"/>
    <w:basedOn w:val="Normal"/>
    <w:link w:val="FooterChar"/>
    <w:uiPriority w:val="99"/>
    <w:unhideWhenUsed/>
    <w:rsid w:val="00E1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mar@mazust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9519-EDF8-421A-B306-51369EC6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mar</dc:creator>
  <cp:keywords/>
  <dc:description/>
  <cp:lastModifiedBy>MUST-PC</cp:lastModifiedBy>
  <cp:revision>3</cp:revision>
  <dcterms:created xsi:type="dcterms:W3CDTF">2026-01-28T08:02:00Z</dcterms:created>
  <dcterms:modified xsi:type="dcterms:W3CDTF">2026-01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788880-345b-4477-b00d-6a2ef69b2fa1</vt:lpwstr>
  </property>
</Properties>
</file>